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C4787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C4787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C4787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C4787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C4787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 w:rsidR="000A196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1963" w:rsidRDefault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963" w:rsidRDefault="000A1963">
            <w:pPr>
              <w:jc w:val="center"/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rPr>
                <w:sz w:val="20"/>
                <w:szCs w:val="20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1963" w:rsidRDefault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963" w:rsidRDefault="000A1963">
            <w:pPr>
              <w:rPr>
                <w:sz w:val="20"/>
                <w:szCs w:val="20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5556" w:rsidRDefault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556" w:rsidRDefault="00F15556"/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963" w:rsidRDefault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1963" w:rsidRDefault="000A1963"/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787" w:rsidTr="0055165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87" w:rsidRDefault="005D5787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87" w:rsidRDefault="005D5787" w:rsidP="005D578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1963" w:rsidRDefault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963" w:rsidRDefault="000A1963">
            <w:pPr>
              <w:jc w:val="center"/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2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1963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63" w:rsidRDefault="000A1963" w:rsidP="000A196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3" w:rsidRDefault="000A1963" w:rsidP="000A196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7D" w:rsidRDefault="00C4787D" w:rsidP="00065250">
      <w:pPr>
        <w:spacing w:after="0" w:line="240" w:lineRule="auto"/>
      </w:pPr>
      <w:r>
        <w:separator/>
      </w:r>
    </w:p>
  </w:endnote>
  <w:endnote w:type="continuationSeparator" w:id="0">
    <w:p w:rsidR="00C4787D" w:rsidRDefault="00C4787D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7D" w:rsidRDefault="00C4787D" w:rsidP="00065250">
      <w:pPr>
        <w:spacing w:after="0" w:line="240" w:lineRule="auto"/>
      </w:pPr>
      <w:r>
        <w:separator/>
      </w:r>
    </w:p>
  </w:footnote>
  <w:footnote w:type="continuationSeparator" w:id="0">
    <w:p w:rsidR="00C4787D" w:rsidRDefault="00C4787D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A1963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4787D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6DFE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1433-5C47-45C5-9374-FEB88C0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76</cp:revision>
  <cp:lastPrinted>2020-12-08T12:36:00Z</cp:lastPrinted>
  <dcterms:created xsi:type="dcterms:W3CDTF">2022-09-06T07:41:00Z</dcterms:created>
  <dcterms:modified xsi:type="dcterms:W3CDTF">2026-04-29T07:03:00Z</dcterms:modified>
</cp:coreProperties>
</file>